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B2" w:rsidRPr="00490084" w:rsidRDefault="007975B2" w:rsidP="007975B2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7975B2" w:rsidRPr="00DA08AE" w:rsidRDefault="007975B2" w:rsidP="007975B2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 名 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7975B2" w:rsidTr="00B767F6">
        <w:trPr>
          <w:trHeight w:val="680"/>
          <w:jc w:val="center"/>
        </w:trPr>
        <w:tc>
          <w:tcPr>
            <w:tcW w:w="698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7975B2" w:rsidTr="00B767F6">
        <w:trPr>
          <w:trHeight w:val="680"/>
          <w:jc w:val="center"/>
        </w:trPr>
        <w:tc>
          <w:tcPr>
            <w:tcW w:w="698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7975B2" w:rsidTr="00B767F6">
        <w:trPr>
          <w:trHeight w:val="680"/>
          <w:jc w:val="center"/>
        </w:trPr>
        <w:tc>
          <w:tcPr>
            <w:tcW w:w="698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7975B2" w:rsidTr="00B767F6">
        <w:trPr>
          <w:trHeight w:val="680"/>
          <w:jc w:val="center"/>
        </w:trPr>
        <w:tc>
          <w:tcPr>
            <w:tcW w:w="698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7975B2" w:rsidTr="00B767F6">
        <w:trPr>
          <w:trHeight w:val="680"/>
          <w:jc w:val="center"/>
        </w:trPr>
        <w:tc>
          <w:tcPr>
            <w:tcW w:w="698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7975B2" w:rsidRDefault="007975B2" w:rsidP="007975B2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F626EE" w:rsidRPr="00D54C05" w:rsidRDefault="00F626EE" w:rsidP="00D54C05"/>
    <w:sectPr w:rsidR="00F626EE" w:rsidRPr="00D54C05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746" w:rsidRDefault="00605746" w:rsidP="0011729D">
      <w:r>
        <w:separator/>
      </w:r>
    </w:p>
  </w:endnote>
  <w:endnote w:type="continuationSeparator" w:id="0">
    <w:p w:rsidR="00605746" w:rsidRDefault="0060574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B7BFC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B7BFC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7975B2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746" w:rsidRDefault="00605746" w:rsidP="0011729D">
      <w:r>
        <w:separator/>
      </w:r>
    </w:p>
  </w:footnote>
  <w:footnote w:type="continuationSeparator" w:id="0">
    <w:p w:rsidR="00605746" w:rsidRDefault="0060574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1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28F"/>
    <w:rsid w:val="00610C13"/>
    <w:rsid w:val="00610E27"/>
    <w:rsid w:val="006114C9"/>
    <w:rsid w:val="00611C89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D0730"/>
    <w:rsid w:val="00820E26"/>
    <w:rsid w:val="008614C3"/>
    <w:rsid w:val="00861E77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5477"/>
    <w:rsid w:val="009F369D"/>
    <w:rsid w:val="009F688C"/>
    <w:rsid w:val="00A22EE8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1839"/>
    <w:rsid w:val="00C37CDE"/>
    <w:rsid w:val="00C63D55"/>
    <w:rsid w:val="00CB7BFC"/>
    <w:rsid w:val="00CD2E65"/>
    <w:rsid w:val="00D211C9"/>
    <w:rsid w:val="00D54C05"/>
    <w:rsid w:val="00D635F9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E5A1-45C6-450C-B977-5A8D6074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63</cp:revision>
  <cp:lastPrinted>2019-12-02T00:52:00Z</cp:lastPrinted>
  <dcterms:created xsi:type="dcterms:W3CDTF">2019-10-21T04:37:00Z</dcterms:created>
  <dcterms:modified xsi:type="dcterms:W3CDTF">2020-12-09T07:34:00Z</dcterms:modified>
</cp:coreProperties>
</file>